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中 天柱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中 天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669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568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